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B8" w:rsidRPr="005727B8" w:rsidRDefault="005727B8" w:rsidP="005727B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27B8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5727B8" w:rsidRDefault="005727B8" w:rsidP="004537E8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B29F9">
        <w:rPr>
          <w:rFonts w:asciiTheme="majorBidi" w:hAnsiTheme="majorBidi" w:cstheme="majorBidi"/>
          <w:sz w:val="24"/>
          <w:szCs w:val="24"/>
        </w:rPr>
        <w:t>Judul tesi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29F9">
        <w:rPr>
          <w:rFonts w:asciiTheme="majorBidi" w:hAnsiTheme="majorBidi" w:cstheme="majorBidi"/>
          <w:sz w:val="24"/>
          <w:szCs w:val="24"/>
        </w:rPr>
        <w:t>”</w:t>
      </w:r>
      <w:r w:rsidR="0037680E">
        <w:rPr>
          <w:rFonts w:asciiTheme="majorBidi" w:hAnsiTheme="majorBidi" w:cstheme="majorBidi"/>
          <w:b/>
          <w:bCs/>
          <w:i/>
          <w:iCs/>
          <w:sz w:val="24"/>
          <w:szCs w:val="24"/>
        </w:rPr>
        <w:t>Isrâîliyât</w:t>
      </w:r>
      <w:r w:rsidRPr="005727B8">
        <w:rPr>
          <w:rFonts w:asciiTheme="majorBidi" w:hAnsiTheme="majorBidi" w:cstheme="majorBidi"/>
          <w:b/>
          <w:bCs/>
          <w:sz w:val="24"/>
          <w:szCs w:val="24"/>
        </w:rPr>
        <w:t xml:space="preserve"> Dalam Penafsiran Kisah-Kisah dalam Al-Qur’an (Studi Kitab Tafsir </w:t>
      </w:r>
      <w:r w:rsidR="004537E8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5727B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-Durr </w:t>
      </w:r>
      <w:r w:rsidR="004537E8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5727B8">
        <w:rPr>
          <w:rFonts w:asciiTheme="majorBidi" w:hAnsiTheme="majorBidi" w:cstheme="majorBidi"/>
          <w:b/>
          <w:bCs/>
          <w:i/>
          <w:iCs/>
          <w:sz w:val="24"/>
          <w:szCs w:val="24"/>
        </w:rPr>
        <w:t>l-Mants</w:t>
      </w:r>
      <w:r w:rsidR="008D1433">
        <w:rPr>
          <w:rFonts w:asciiTheme="majorBidi" w:hAnsiTheme="majorBidi" w:cstheme="majorBidi"/>
          <w:b/>
          <w:bCs/>
          <w:i/>
          <w:iCs/>
          <w:sz w:val="24"/>
          <w:szCs w:val="24"/>
        </w:rPr>
        <w:t>û</w:t>
      </w:r>
      <w:r w:rsidRPr="005727B8">
        <w:rPr>
          <w:rFonts w:asciiTheme="majorBidi" w:hAnsiTheme="majorBidi" w:cstheme="majorBidi"/>
          <w:b/>
          <w:bCs/>
          <w:i/>
          <w:iCs/>
          <w:sz w:val="24"/>
          <w:szCs w:val="24"/>
        </w:rPr>
        <w:t>r Fi Tafs</w:t>
      </w:r>
      <w:r w:rsidR="008D1433">
        <w:rPr>
          <w:rFonts w:asciiTheme="majorBidi" w:hAnsiTheme="majorBidi" w:cstheme="majorBidi"/>
          <w:b/>
          <w:bCs/>
          <w:i/>
          <w:iCs/>
          <w:sz w:val="24"/>
          <w:szCs w:val="24"/>
        </w:rPr>
        <w:t>î</w:t>
      </w:r>
      <w:r w:rsidRPr="005727B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 </w:t>
      </w:r>
      <w:r w:rsidR="004537E8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5727B8">
        <w:rPr>
          <w:rFonts w:asciiTheme="majorBidi" w:hAnsiTheme="majorBidi" w:cstheme="majorBidi"/>
          <w:b/>
          <w:bCs/>
          <w:i/>
          <w:iCs/>
          <w:sz w:val="24"/>
          <w:szCs w:val="24"/>
        </w:rPr>
        <w:t>l-Ma’ts</w:t>
      </w:r>
      <w:r w:rsidR="008D1433">
        <w:rPr>
          <w:rFonts w:asciiTheme="majorBidi" w:hAnsiTheme="majorBidi" w:cstheme="majorBidi"/>
          <w:b/>
          <w:bCs/>
          <w:i/>
          <w:iCs/>
          <w:sz w:val="24"/>
          <w:szCs w:val="24"/>
        </w:rPr>
        <w:t>û</w:t>
      </w:r>
      <w:r w:rsidRPr="005727B8">
        <w:rPr>
          <w:rFonts w:asciiTheme="majorBidi" w:hAnsiTheme="majorBidi" w:cstheme="majorBidi"/>
          <w:b/>
          <w:bCs/>
          <w:i/>
          <w:iCs/>
          <w:sz w:val="24"/>
          <w:szCs w:val="24"/>
        </w:rPr>
        <w:t>r</w:t>
      </w:r>
      <w:r w:rsidRPr="005727B8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Ditulis oleh </w:t>
      </w:r>
      <w:r w:rsidRPr="005727B8">
        <w:rPr>
          <w:rFonts w:asciiTheme="majorBidi" w:hAnsiTheme="majorBidi" w:cstheme="majorBidi"/>
          <w:b/>
          <w:bCs/>
          <w:sz w:val="24"/>
          <w:szCs w:val="24"/>
        </w:rPr>
        <w:t>Yusri Yaldi</w:t>
      </w:r>
      <w:r>
        <w:rPr>
          <w:rFonts w:asciiTheme="majorBidi" w:hAnsiTheme="majorBidi" w:cstheme="majorBidi"/>
          <w:sz w:val="24"/>
          <w:szCs w:val="24"/>
        </w:rPr>
        <w:t xml:space="preserve">, NIM. </w:t>
      </w:r>
      <w:r w:rsidRPr="005727B8">
        <w:rPr>
          <w:rFonts w:asciiTheme="majorBidi" w:hAnsiTheme="majorBidi" w:cstheme="majorBidi"/>
          <w:b/>
          <w:bCs/>
          <w:sz w:val="24"/>
          <w:szCs w:val="24"/>
        </w:rPr>
        <w:t>088111485</w:t>
      </w:r>
      <w:r>
        <w:rPr>
          <w:rFonts w:asciiTheme="majorBidi" w:hAnsiTheme="majorBidi" w:cstheme="majorBidi"/>
          <w:sz w:val="24"/>
          <w:szCs w:val="24"/>
        </w:rPr>
        <w:t xml:space="preserve"> Konse</w:t>
      </w:r>
      <w:r w:rsidR="0090300B">
        <w:rPr>
          <w:rFonts w:asciiTheme="majorBidi" w:hAnsiTheme="majorBidi" w:cstheme="majorBidi"/>
          <w:sz w:val="24"/>
          <w:szCs w:val="24"/>
        </w:rPr>
        <w:t>ntrasi Bidang Study Tafsir Hadi</w:t>
      </w:r>
      <w:r>
        <w:rPr>
          <w:rFonts w:asciiTheme="majorBidi" w:hAnsiTheme="majorBidi" w:cstheme="majorBidi"/>
          <w:sz w:val="24"/>
          <w:szCs w:val="24"/>
        </w:rPr>
        <w:t>s Program Pascasarjana IAIN Imam Bonjol Padang.</w:t>
      </w:r>
    </w:p>
    <w:p w:rsidR="00210CCE" w:rsidRDefault="00210CCE" w:rsidP="00210CCE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menjadi permasalahan dalam penelitian ini adalah Imam Jalaluddin as-Suyuthi dalam tafsir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l-Durr al-Mantsûr Fî Tafsîr al-Ma’tsûr </w:t>
      </w:r>
      <w:r>
        <w:rPr>
          <w:rFonts w:asciiTheme="majorBidi" w:hAnsiTheme="majorBidi" w:cstheme="majorBidi"/>
          <w:sz w:val="24"/>
          <w:szCs w:val="24"/>
        </w:rPr>
        <w:t xml:space="preserve">tidak memberikan catatan serta kritikan terhadap riwayat-riwayat yang dikutip untuk menafsirkan ayat-ayat al-Qur’an. Terkhusus ayat-ayat yang berhubungan dengan kisah-kisah dalam al-Qur’an, Imam Jalaluddin as-Suyuthi juga menukil dari riwayat-riwayat </w:t>
      </w:r>
      <w:r>
        <w:rPr>
          <w:rFonts w:asciiTheme="majorBidi" w:hAnsiTheme="majorBidi" w:cstheme="majorBidi"/>
          <w:i/>
          <w:iCs/>
          <w:sz w:val="24"/>
          <w:szCs w:val="24"/>
        </w:rPr>
        <w:t>isrâî</w:t>
      </w:r>
      <w:r w:rsidRPr="005727B8">
        <w:rPr>
          <w:rFonts w:asciiTheme="majorBidi" w:hAnsiTheme="majorBidi" w:cstheme="majorBidi"/>
          <w:i/>
          <w:iCs/>
          <w:sz w:val="24"/>
          <w:szCs w:val="24"/>
        </w:rPr>
        <w:t>liy</w:t>
      </w:r>
      <w:r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5727B8">
        <w:rPr>
          <w:rFonts w:asciiTheme="majorBidi" w:hAnsiTheme="majorBidi" w:cstheme="majorBidi"/>
          <w:i/>
          <w:iCs/>
          <w:sz w:val="24"/>
          <w:szCs w:val="24"/>
        </w:rPr>
        <w:t>t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:rsidR="005727B8" w:rsidRDefault="005727B8" w:rsidP="004537E8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ini bertujuan untuk mengungkapkan kisah-kisah </w:t>
      </w:r>
      <w:r w:rsidR="004537E8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1C24ED">
        <w:rPr>
          <w:rFonts w:asciiTheme="majorBidi" w:hAnsiTheme="majorBidi" w:cstheme="majorBidi"/>
          <w:i/>
          <w:iCs/>
          <w:sz w:val="24"/>
          <w:szCs w:val="24"/>
        </w:rPr>
        <w:t>sr</w:t>
      </w:r>
      <w:r w:rsidR="0037680E">
        <w:rPr>
          <w:rFonts w:asciiTheme="majorBidi" w:hAnsiTheme="majorBidi" w:cstheme="majorBidi"/>
          <w:i/>
          <w:iCs/>
          <w:sz w:val="24"/>
          <w:szCs w:val="24"/>
        </w:rPr>
        <w:t>â</w:t>
      </w:r>
      <w:r w:rsidR="001C24ED">
        <w:rPr>
          <w:rFonts w:asciiTheme="majorBidi" w:hAnsiTheme="majorBidi" w:cstheme="majorBidi"/>
          <w:i/>
          <w:iCs/>
          <w:sz w:val="24"/>
          <w:szCs w:val="24"/>
        </w:rPr>
        <w:t>î</w:t>
      </w:r>
      <w:r w:rsidRPr="005727B8">
        <w:rPr>
          <w:rFonts w:asciiTheme="majorBidi" w:hAnsiTheme="majorBidi" w:cstheme="majorBidi"/>
          <w:i/>
          <w:iCs/>
          <w:sz w:val="24"/>
          <w:szCs w:val="24"/>
        </w:rPr>
        <w:t>liy</w:t>
      </w:r>
      <w:r w:rsidR="0037680E"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5727B8">
        <w:rPr>
          <w:rFonts w:asciiTheme="majorBidi" w:hAnsiTheme="majorBidi" w:cstheme="majorBidi"/>
          <w:i/>
          <w:iCs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yang terdapat dalam tafsir </w:t>
      </w:r>
      <w:r w:rsidR="004537E8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37680E">
        <w:rPr>
          <w:rFonts w:asciiTheme="majorBidi" w:hAnsiTheme="majorBidi" w:cstheme="majorBidi"/>
          <w:i/>
          <w:iCs/>
          <w:sz w:val="24"/>
          <w:szCs w:val="24"/>
        </w:rPr>
        <w:t xml:space="preserve">l-Durr </w:t>
      </w:r>
      <w:r w:rsidR="004537E8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37680E">
        <w:rPr>
          <w:rFonts w:asciiTheme="majorBidi" w:hAnsiTheme="majorBidi" w:cstheme="majorBidi"/>
          <w:i/>
          <w:iCs/>
          <w:sz w:val="24"/>
          <w:szCs w:val="24"/>
        </w:rPr>
        <w:t>l-Mantsûr Fî</w:t>
      </w:r>
      <w:r w:rsidR="008D1433">
        <w:rPr>
          <w:rFonts w:asciiTheme="majorBidi" w:hAnsiTheme="majorBidi" w:cstheme="majorBidi"/>
          <w:i/>
          <w:iCs/>
          <w:sz w:val="24"/>
          <w:szCs w:val="24"/>
        </w:rPr>
        <w:t xml:space="preserve"> Tafsîr </w:t>
      </w:r>
      <w:r w:rsidR="004537E8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8D1433">
        <w:rPr>
          <w:rFonts w:asciiTheme="majorBidi" w:hAnsiTheme="majorBidi" w:cstheme="majorBidi"/>
          <w:i/>
          <w:iCs/>
          <w:sz w:val="24"/>
          <w:szCs w:val="24"/>
        </w:rPr>
        <w:t>l-Ma’tsûr</w:t>
      </w:r>
      <w:r>
        <w:rPr>
          <w:rFonts w:asciiTheme="majorBidi" w:hAnsiTheme="majorBidi" w:cstheme="majorBidi"/>
          <w:sz w:val="24"/>
          <w:szCs w:val="24"/>
        </w:rPr>
        <w:t xml:space="preserve">; memberikan penilaian objektif terhadap sejauhmana unsur-unsur </w:t>
      </w:r>
      <w:r w:rsidR="0037680E">
        <w:rPr>
          <w:rFonts w:asciiTheme="majorBidi" w:hAnsiTheme="majorBidi" w:cstheme="majorBidi"/>
          <w:i/>
          <w:iCs/>
          <w:sz w:val="24"/>
          <w:szCs w:val="24"/>
        </w:rPr>
        <w:t>Isrâîliyât</w:t>
      </w:r>
      <w:r>
        <w:rPr>
          <w:rFonts w:asciiTheme="majorBidi" w:hAnsiTheme="majorBidi" w:cstheme="majorBidi"/>
          <w:sz w:val="24"/>
          <w:szCs w:val="24"/>
        </w:rPr>
        <w:t xml:space="preserve"> menyerap ke dalam tafsir ini, apakah terdapat penyimpangan dan kebatilan dari kisah-kisah tersebut </w:t>
      </w:r>
      <w:r w:rsidRPr="00D4638D">
        <w:rPr>
          <w:rFonts w:asciiTheme="majorBidi" w:hAnsiTheme="majorBidi" w:cstheme="majorBidi"/>
          <w:i/>
          <w:iCs/>
          <w:sz w:val="24"/>
          <w:szCs w:val="24"/>
        </w:rPr>
        <w:t>nash</w:t>
      </w:r>
      <w:r>
        <w:rPr>
          <w:rFonts w:asciiTheme="majorBidi" w:hAnsiTheme="majorBidi" w:cstheme="majorBidi"/>
          <w:sz w:val="24"/>
          <w:szCs w:val="24"/>
        </w:rPr>
        <w:t xml:space="preserve"> dan penjelas ke-</w:t>
      </w:r>
      <w:r w:rsidRPr="00D4638D">
        <w:rPr>
          <w:rFonts w:asciiTheme="majorBidi" w:hAnsiTheme="majorBidi" w:cstheme="majorBidi"/>
          <w:i/>
          <w:iCs/>
          <w:sz w:val="24"/>
          <w:szCs w:val="24"/>
        </w:rPr>
        <w:t>mujmal</w:t>
      </w:r>
      <w:r>
        <w:rPr>
          <w:rFonts w:asciiTheme="majorBidi" w:hAnsiTheme="majorBidi" w:cstheme="majorBidi"/>
          <w:sz w:val="24"/>
          <w:szCs w:val="24"/>
        </w:rPr>
        <w:t>-an ayat-ayat al-Qur’an. Apabila terdapat penyimpangan dan kebatilan, maka perlu dikritik dan diluruskan supaya kitab tafsir dapat dibersihkan dari unsur-unsur Khurafat, ta</w:t>
      </w:r>
      <w:r w:rsidR="00923596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hayul dan hal-hal yang tidak layak disandarkan kepada al-Qur’an. Namun apabila tidak terdapat penyimpangan dan kebatilan, maka perlu pen-</w:t>
      </w:r>
      <w:r w:rsidRPr="00D4638D">
        <w:rPr>
          <w:rFonts w:asciiTheme="majorBidi" w:hAnsiTheme="majorBidi" w:cstheme="majorBidi"/>
          <w:i/>
          <w:iCs/>
          <w:sz w:val="24"/>
          <w:szCs w:val="24"/>
        </w:rPr>
        <w:t>ta’dil</w:t>
      </w:r>
      <w:r>
        <w:rPr>
          <w:rFonts w:asciiTheme="majorBidi" w:hAnsiTheme="majorBidi" w:cstheme="majorBidi"/>
          <w:sz w:val="24"/>
          <w:szCs w:val="24"/>
        </w:rPr>
        <w:t xml:space="preserve">-an dari kisah-kisah itu untuk dapat dipedomani dan diambil </w:t>
      </w:r>
      <w:r w:rsidRPr="00D4638D">
        <w:rPr>
          <w:rFonts w:asciiTheme="majorBidi" w:hAnsiTheme="majorBidi" w:cstheme="majorBidi"/>
          <w:i/>
          <w:iCs/>
          <w:sz w:val="24"/>
          <w:szCs w:val="24"/>
        </w:rPr>
        <w:t>‘itibar.</w:t>
      </w:r>
    </w:p>
    <w:p w:rsidR="00E643D0" w:rsidRDefault="0037680E" w:rsidP="0037680E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ulis melakukan penelitian terhadap s</w:t>
      </w:r>
      <w:r w:rsidR="00E643D0">
        <w:rPr>
          <w:rFonts w:asciiTheme="majorBidi" w:hAnsiTheme="majorBidi" w:cstheme="majorBidi"/>
          <w:sz w:val="24"/>
          <w:szCs w:val="24"/>
        </w:rPr>
        <w:t>umber yang di</w:t>
      </w:r>
      <w:r>
        <w:rPr>
          <w:rFonts w:asciiTheme="majorBidi" w:hAnsiTheme="majorBidi" w:cstheme="majorBidi"/>
          <w:sz w:val="24"/>
          <w:szCs w:val="24"/>
        </w:rPr>
        <w:t>gunakan as-Suyû</w:t>
      </w:r>
      <w:r w:rsidR="00E643D0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hî</w:t>
      </w:r>
      <w:r w:rsidR="00E643D0">
        <w:rPr>
          <w:rFonts w:asciiTheme="majorBidi" w:hAnsiTheme="majorBidi" w:cstheme="majorBidi"/>
          <w:sz w:val="24"/>
          <w:szCs w:val="24"/>
        </w:rPr>
        <w:t xml:space="preserve"> dalam menafsirkan kisah-kisah dalam al-Qur’an. </w:t>
      </w:r>
      <w:r>
        <w:rPr>
          <w:rFonts w:asciiTheme="majorBidi" w:hAnsiTheme="majorBidi" w:cstheme="majorBidi"/>
          <w:sz w:val="24"/>
          <w:szCs w:val="24"/>
        </w:rPr>
        <w:t xml:space="preserve">Penulis menemukan ada riwayat </w:t>
      </w:r>
      <w:r w:rsidR="00E643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Isrâîliyât</w:t>
      </w:r>
      <w:r w:rsidR="00E643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digunakan untuk menafsirkan ayat-ayat kisah </w:t>
      </w:r>
      <w:r w:rsidR="00E643D0">
        <w:rPr>
          <w:rFonts w:asciiTheme="majorBidi" w:hAnsiTheme="majorBidi" w:cstheme="majorBidi"/>
          <w:sz w:val="24"/>
          <w:szCs w:val="24"/>
        </w:rPr>
        <w:t>dalam al-Qur’an</w:t>
      </w:r>
      <w:r>
        <w:rPr>
          <w:rFonts w:asciiTheme="majorBidi" w:hAnsiTheme="majorBidi" w:cstheme="majorBidi"/>
          <w:sz w:val="24"/>
          <w:szCs w:val="24"/>
        </w:rPr>
        <w:t>, karena kisah dalam al-Qur’an</w:t>
      </w:r>
      <w:r w:rsidR="00E643D0">
        <w:rPr>
          <w:rFonts w:asciiTheme="majorBidi" w:hAnsiTheme="majorBidi" w:cstheme="majorBidi"/>
          <w:sz w:val="24"/>
          <w:szCs w:val="24"/>
        </w:rPr>
        <w:t xml:space="preserve"> jumlahnya relatif banyak, maka penelitian penulis batasi hanya pada enam macam kisah; empat kisah nabi terdahulu yaitu Nabi Adam</w:t>
      </w:r>
      <w:r w:rsidR="00D4638D">
        <w:rPr>
          <w:rFonts w:asciiTheme="majorBidi" w:hAnsiTheme="majorBidi" w:cstheme="majorBidi"/>
          <w:sz w:val="24"/>
          <w:szCs w:val="24"/>
        </w:rPr>
        <w:t xml:space="preserve"> a.s</w:t>
      </w:r>
      <w:r w:rsidR="00E643D0">
        <w:rPr>
          <w:rFonts w:asciiTheme="majorBidi" w:hAnsiTheme="majorBidi" w:cstheme="majorBidi"/>
          <w:sz w:val="24"/>
          <w:szCs w:val="24"/>
        </w:rPr>
        <w:t>, Nabi Daud</w:t>
      </w:r>
      <w:r w:rsidR="00D4638D">
        <w:rPr>
          <w:rFonts w:asciiTheme="majorBidi" w:hAnsiTheme="majorBidi" w:cstheme="majorBidi"/>
          <w:sz w:val="24"/>
          <w:szCs w:val="24"/>
        </w:rPr>
        <w:t xml:space="preserve"> a.s</w:t>
      </w:r>
      <w:r w:rsidR="00E643D0">
        <w:rPr>
          <w:rFonts w:asciiTheme="majorBidi" w:hAnsiTheme="majorBidi" w:cstheme="majorBidi"/>
          <w:sz w:val="24"/>
          <w:szCs w:val="24"/>
        </w:rPr>
        <w:t>, Nabi Ayyub</w:t>
      </w:r>
      <w:r w:rsidR="00D4638D">
        <w:rPr>
          <w:rFonts w:asciiTheme="majorBidi" w:hAnsiTheme="majorBidi" w:cstheme="majorBidi"/>
          <w:sz w:val="24"/>
          <w:szCs w:val="24"/>
        </w:rPr>
        <w:t xml:space="preserve"> a.s</w:t>
      </w:r>
      <w:r w:rsidR="00E643D0">
        <w:rPr>
          <w:rFonts w:asciiTheme="majorBidi" w:hAnsiTheme="majorBidi" w:cstheme="majorBidi"/>
          <w:sz w:val="24"/>
          <w:szCs w:val="24"/>
        </w:rPr>
        <w:t xml:space="preserve"> dan Nabi Musa a.s, satu kisah umat terdahulu yaitu kisah </w:t>
      </w:r>
      <w:r w:rsidR="00E643D0" w:rsidRPr="00D4638D">
        <w:rPr>
          <w:rFonts w:asciiTheme="majorBidi" w:hAnsiTheme="majorBidi" w:cstheme="majorBidi"/>
          <w:i/>
          <w:iCs/>
          <w:sz w:val="24"/>
          <w:szCs w:val="24"/>
        </w:rPr>
        <w:t>Ash</w:t>
      </w:r>
      <w:r w:rsidR="00587BC1">
        <w:rPr>
          <w:rFonts w:asciiTheme="majorBidi" w:hAnsiTheme="majorBidi" w:cstheme="majorBidi"/>
          <w:i/>
          <w:iCs/>
          <w:sz w:val="24"/>
          <w:szCs w:val="24"/>
        </w:rPr>
        <w:t>ậ</w:t>
      </w:r>
      <w:r w:rsidR="00E643D0" w:rsidRPr="00D4638D">
        <w:rPr>
          <w:rFonts w:asciiTheme="majorBidi" w:hAnsiTheme="majorBidi" w:cstheme="majorBidi"/>
          <w:i/>
          <w:iCs/>
          <w:sz w:val="24"/>
          <w:szCs w:val="24"/>
        </w:rPr>
        <w:t>bul al-Kahf</w:t>
      </w:r>
      <w:r w:rsidR="00E643D0">
        <w:rPr>
          <w:rFonts w:asciiTheme="majorBidi" w:hAnsiTheme="majorBidi" w:cstheme="majorBidi"/>
          <w:sz w:val="24"/>
          <w:szCs w:val="24"/>
        </w:rPr>
        <w:t xml:space="preserve"> dan satu kisah yang terjadi dizaman Nabi Muhammad saw, tentang kisah </w:t>
      </w:r>
      <w:r w:rsidR="00E643D0" w:rsidRPr="00E643D0">
        <w:rPr>
          <w:rFonts w:asciiTheme="majorBidi" w:hAnsiTheme="majorBidi" w:cstheme="majorBidi"/>
          <w:i/>
          <w:iCs/>
          <w:sz w:val="24"/>
          <w:szCs w:val="24"/>
        </w:rPr>
        <w:t>isra’ mi’raj.</w:t>
      </w:r>
    </w:p>
    <w:p w:rsidR="005D381B" w:rsidRDefault="0037680E" w:rsidP="00A7536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yang penulis gunakan dengan mengelompokkan ayat-ayat yang berhubungan dengan kisah-kisah di</w:t>
      </w:r>
      <w:r w:rsidR="0092359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tas, kemudian mengutip riwayat-riwayat yang digunakan oleh imam as-Suyûthî kemudian memberikan analisa yang bersumber dari mufassirin serta dari penulis.</w:t>
      </w:r>
    </w:p>
    <w:p w:rsidR="005D381B" w:rsidRDefault="005D381B" w:rsidP="0092359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penelitian penulis berkesimpulan bahwa </w:t>
      </w:r>
      <w:r w:rsidR="002E5514">
        <w:rPr>
          <w:rFonts w:asciiTheme="majorBidi" w:hAnsiTheme="majorBidi" w:cstheme="majorBidi"/>
          <w:sz w:val="24"/>
          <w:szCs w:val="24"/>
        </w:rPr>
        <w:t>I</w:t>
      </w:r>
      <w:r w:rsidR="0037680E">
        <w:rPr>
          <w:rFonts w:asciiTheme="majorBidi" w:hAnsiTheme="majorBidi" w:cstheme="majorBidi"/>
          <w:sz w:val="24"/>
          <w:szCs w:val="24"/>
        </w:rPr>
        <w:t>mam as-Suyûthî dalam m</w:t>
      </w:r>
      <w:r>
        <w:rPr>
          <w:rFonts w:asciiTheme="majorBidi" w:hAnsiTheme="majorBidi" w:cstheme="majorBidi"/>
          <w:sz w:val="24"/>
          <w:szCs w:val="24"/>
        </w:rPr>
        <w:t>enafsir</w:t>
      </w:r>
      <w:r w:rsidR="0037680E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an ayat-ayat kisah dalam al-Qur’an yang berhubungan dengan kisah para nabi, umat-umat terdahulu dan kisah Nabi Muhammad saw dengan pendekatan </w:t>
      </w:r>
      <w:r w:rsidR="0037680E">
        <w:rPr>
          <w:rFonts w:asciiTheme="majorBidi" w:hAnsiTheme="majorBidi" w:cstheme="majorBidi"/>
          <w:sz w:val="24"/>
          <w:szCs w:val="24"/>
        </w:rPr>
        <w:t>sejarah, mengutip riwayat-riway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23596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37680E">
        <w:rPr>
          <w:rFonts w:asciiTheme="majorBidi" w:hAnsiTheme="majorBidi" w:cstheme="majorBidi"/>
          <w:i/>
          <w:iCs/>
          <w:sz w:val="24"/>
          <w:szCs w:val="24"/>
        </w:rPr>
        <w:t>srâîliyât</w:t>
      </w:r>
      <w:r w:rsidRPr="00D925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ang diambil dari berbagai riwayat</w:t>
      </w:r>
      <w:r w:rsidR="009041AD">
        <w:rPr>
          <w:rFonts w:asciiTheme="majorBidi" w:hAnsiTheme="majorBidi" w:cstheme="majorBidi"/>
          <w:sz w:val="24"/>
          <w:szCs w:val="24"/>
        </w:rPr>
        <w:t xml:space="preserve"> yang </w:t>
      </w:r>
      <w:r w:rsidR="009041AD" w:rsidRPr="009041AD">
        <w:rPr>
          <w:rFonts w:asciiTheme="majorBidi" w:hAnsiTheme="majorBidi" w:cstheme="majorBidi"/>
          <w:i/>
          <w:iCs/>
          <w:sz w:val="24"/>
          <w:szCs w:val="24"/>
        </w:rPr>
        <w:t>manqul</w:t>
      </w:r>
      <w:r>
        <w:rPr>
          <w:rFonts w:asciiTheme="majorBidi" w:hAnsiTheme="majorBidi" w:cstheme="majorBidi"/>
          <w:sz w:val="24"/>
          <w:szCs w:val="24"/>
        </w:rPr>
        <w:t xml:space="preserve"> untuk menafsirkan ayat-ayat kisah tersebut.</w:t>
      </w:r>
    </w:p>
    <w:p w:rsidR="00215A48" w:rsidRPr="005727B8" w:rsidRDefault="0082292B" w:rsidP="000E2430">
      <w:pPr>
        <w:spacing w:line="240" w:lineRule="auto"/>
        <w:ind w:firstLine="720"/>
        <w:jc w:val="both"/>
      </w:pPr>
      <w:r>
        <w:rPr>
          <w:rFonts w:asciiTheme="majorBidi" w:hAnsiTheme="majorBidi" w:cstheme="majorBidi"/>
          <w:sz w:val="24"/>
          <w:szCs w:val="24"/>
        </w:rPr>
        <w:t xml:space="preserve">Dalam mengutip riwayat-riwayat untuk menafsirkan ayat kisah tidak melakukan seleksi yang ketat, sehingga masuklah riwayat-riwayat </w:t>
      </w:r>
      <w:r w:rsidR="000E2430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37680E">
        <w:rPr>
          <w:rFonts w:asciiTheme="majorBidi" w:hAnsiTheme="majorBidi" w:cstheme="majorBidi"/>
          <w:i/>
          <w:iCs/>
          <w:sz w:val="24"/>
          <w:szCs w:val="24"/>
        </w:rPr>
        <w:t>srâîliyât</w:t>
      </w:r>
      <w:r>
        <w:rPr>
          <w:rFonts w:asciiTheme="majorBidi" w:hAnsiTheme="majorBidi" w:cstheme="majorBidi"/>
          <w:sz w:val="24"/>
          <w:szCs w:val="24"/>
        </w:rPr>
        <w:t xml:space="preserve"> ke</w:t>
      </w:r>
      <w:r w:rsidR="0092359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lam penafsirannya,  ditambah lagi untuk menghemat untuk sampai kepada maksud tujuan, dalam meriwayatkannya tidak mencantumkan sanad secara utuh, juga tidak diiringi komentar atau koreksi terhadap riwayat-riwayat tersebut. Walaupun riwayat-riwayat </w:t>
      </w:r>
      <w:r>
        <w:rPr>
          <w:rFonts w:asciiTheme="majorBidi" w:hAnsiTheme="majorBidi" w:cstheme="majorBidi"/>
          <w:sz w:val="24"/>
          <w:szCs w:val="24"/>
        </w:rPr>
        <w:lastRenderedPageBreak/>
        <w:t>yang digunakan tersebut sudah mengalami penyimpangan bahkan terdapat kebatilan.</w:t>
      </w:r>
      <w:r w:rsidR="0037680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sil penelitian ini diharapkan dapat menambah pengayaan </w:t>
      </w:r>
      <w:r w:rsidR="00AF6291">
        <w:rPr>
          <w:rFonts w:asciiTheme="majorBidi" w:hAnsiTheme="majorBidi" w:cstheme="majorBidi"/>
          <w:sz w:val="24"/>
          <w:szCs w:val="24"/>
        </w:rPr>
        <w:t>serta pengenalan terhadap tafsir dan sekaligus menjadi kontribusi terhadap wawasan keIslaman khusunya di bidang al-Qur’an dan tafsir, diharapkan juga hasil kajian ini member</w:t>
      </w:r>
      <w:r w:rsidR="00D92532">
        <w:rPr>
          <w:rFonts w:asciiTheme="majorBidi" w:hAnsiTheme="majorBidi" w:cstheme="majorBidi"/>
          <w:sz w:val="24"/>
          <w:szCs w:val="24"/>
        </w:rPr>
        <w:t>i</w:t>
      </w:r>
      <w:r w:rsidR="00AF6291">
        <w:rPr>
          <w:rFonts w:asciiTheme="majorBidi" w:hAnsiTheme="majorBidi" w:cstheme="majorBidi"/>
          <w:sz w:val="24"/>
          <w:szCs w:val="24"/>
        </w:rPr>
        <w:t xml:space="preserve"> manfaat bagi pembaca  dan penelitian ini bisa untuk dikembang lebih lanjut dengan berbagai fokus penelitia</w:t>
      </w:r>
      <w:r w:rsidR="00C26E3F">
        <w:rPr>
          <w:rFonts w:asciiTheme="majorBidi" w:hAnsiTheme="majorBidi" w:cstheme="majorBidi"/>
          <w:sz w:val="24"/>
          <w:szCs w:val="24"/>
        </w:rPr>
        <w:t>n</w:t>
      </w:r>
      <w:r w:rsidR="00AF629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15A48" w:rsidRPr="005727B8" w:rsidSect="00E812A7">
      <w:footerReference w:type="default" r:id="rId8"/>
      <w:pgSz w:w="11909" w:h="16834" w:code="9"/>
      <w:pgMar w:top="2160" w:right="1440" w:bottom="1440" w:left="2160" w:header="144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7AF" w:rsidRDefault="004117AF" w:rsidP="00F35335">
      <w:pPr>
        <w:spacing w:after="0" w:line="240" w:lineRule="auto"/>
      </w:pPr>
      <w:r>
        <w:separator/>
      </w:r>
    </w:p>
  </w:endnote>
  <w:endnote w:type="continuationSeparator" w:id="1">
    <w:p w:rsidR="004117AF" w:rsidRDefault="004117AF" w:rsidP="00F3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4547"/>
      <w:docPartObj>
        <w:docPartGallery w:val="Page Numbers (Bottom of Page)"/>
        <w:docPartUnique/>
      </w:docPartObj>
    </w:sdtPr>
    <w:sdtContent>
      <w:p w:rsidR="00C14C83" w:rsidRDefault="00531D51">
        <w:pPr>
          <w:pStyle w:val="Footer"/>
          <w:jc w:val="center"/>
        </w:pPr>
        <w:fldSimple w:instr=" PAGE   \* MERGEFORMAT ">
          <w:r w:rsidR="00E812A7">
            <w:rPr>
              <w:noProof/>
            </w:rPr>
            <w:t>xii</w:t>
          </w:r>
        </w:fldSimple>
      </w:p>
    </w:sdtContent>
  </w:sdt>
  <w:p w:rsidR="00C14C83" w:rsidRDefault="00C14C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7AF" w:rsidRDefault="004117AF" w:rsidP="00F35335">
      <w:pPr>
        <w:spacing w:after="0" w:line="240" w:lineRule="auto"/>
      </w:pPr>
      <w:r>
        <w:separator/>
      </w:r>
    </w:p>
  </w:footnote>
  <w:footnote w:type="continuationSeparator" w:id="1">
    <w:p w:rsidR="004117AF" w:rsidRDefault="004117AF" w:rsidP="00F3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95"/>
    <w:multiLevelType w:val="hybridMultilevel"/>
    <w:tmpl w:val="92BCB65C"/>
    <w:lvl w:ilvl="0" w:tplc="9348CE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6477"/>
    <w:multiLevelType w:val="hybridMultilevel"/>
    <w:tmpl w:val="EFC0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E69"/>
    <w:multiLevelType w:val="hybridMultilevel"/>
    <w:tmpl w:val="B4F6D03C"/>
    <w:lvl w:ilvl="0" w:tplc="0736E004">
      <w:start w:val="1"/>
      <w:numFmt w:val="decimal"/>
      <w:lvlText w:val="%1."/>
      <w:lvlJc w:val="left"/>
      <w:pPr>
        <w:ind w:left="288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27283D"/>
    <w:multiLevelType w:val="hybridMultilevel"/>
    <w:tmpl w:val="EABCAE12"/>
    <w:lvl w:ilvl="0" w:tplc="2760F0D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6A46B10"/>
    <w:multiLevelType w:val="hybridMultilevel"/>
    <w:tmpl w:val="310AD4D0"/>
    <w:lvl w:ilvl="0" w:tplc="12D854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8D16F72"/>
    <w:multiLevelType w:val="hybridMultilevel"/>
    <w:tmpl w:val="68C84E40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9D84515"/>
    <w:multiLevelType w:val="hybridMultilevel"/>
    <w:tmpl w:val="F196CDBE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714011B"/>
    <w:multiLevelType w:val="hybridMultilevel"/>
    <w:tmpl w:val="34C8389C"/>
    <w:lvl w:ilvl="0" w:tplc="04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6F59D4"/>
    <w:multiLevelType w:val="hybridMultilevel"/>
    <w:tmpl w:val="7F0EA9BC"/>
    <w:lvl w:ilvl="0" w:tplc="DD8E3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B388A"/>
    <w:multiLevelType w:val="hybridMultilevel"/>
    <w:tmpl w:val="ED66E9A0"/>
    <w:lvl w:ilvl="0" w:tplc="2760F0D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E624261"/>
    <w:multiLevelType w:val="hybridMultilevel"/>
    <w:tmpl w:val="195C521E"/>
    <w:lvl w:ilvl="0" w:tplc="7B2A7C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E26D67"/>
    <w:multiLevelType w:val="hybridMultilevel"/>
    <w:tmpl w:val="4F20EBF4"/>
    <w:lvl w:ilvl="0" w:tplc="F1BE910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4A1798E"/>
    <w:multiLevelType w:val="hybridMultilevel"/>
    <w:tmpl w:val="B6A4626E"/>
    <w:lvl w:ilvl="0" w:tplc="71067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048C7"/>
    <w:multiLevelType w:val="hybridMultilevel"/>
    <w:tmpl w:val="3F7861DA"/>
    <w:lvl w:ilvl="0" w:tplc="42588D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E320F00"/>
    <w:multiLevelType w:val="hybridMultilevel"/>
    <w:tmpl w:val="BD1EDD2C"/>
    <w:lvl w:ilvl="0" w:tplc="5CB4FA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CC"/>
    <w:rsid w:val="000019EB"/>
    <w:rsid w:val="0000239D"/>
    <w:rsid w:val="00004965"/>
    <w:rsid w:val="00005B57"/>
    <w:rsid w:val="000064FE"/>
    <w:rsid w:val="00010930"/>
    <w:rsid w:val="00011502"/>
    <w:rsid w:val="00012AA6"/>
    <w:rsid w:val="00012C96"/>
    <w:rsid w:val="000155A0"/>
    <w:rsid w:val="00015B99"/>
    <w:rsid w:val="0001746E"/>
    <w:rsid w:val="00017F25"/>
    <w:rsid w:val="00021C33"/>
    <w:rsid w:val="00022630"/>
    <w:rsid w:val="00027926"/>
    <w:rsid w:val="00031D23"/>
    <w:rsid w:val="00034BF7"/>
    <w:rsid w:val="00037497"/>
    <w:rsid w:val="00041A0B"/>
    <w:rsid w:val="000440DC"/>
    <w:rsid w:val="00044651"/>
    <w:rsid w:val="000449B6"/>
    <w:rsid w:val="00046431"/>
    <w:rsid w:val="000510B3"/>
    <w:rsid w:val="000521C2"/>
    <w:rsid w:val="00052DCE"/>
    <w:rsid w:val="00054236"/>
    <w:rsid w:val="0005426D"/>
    <w:rsid w:val="0005564D"/>
    <w:rsid w:val="00055D5C"/>
    <w:rsid w:val="000566FB"/>
    <w:rsid w:val="00060567"/>
    <w:rsid w:val="000608EF"/>
    <w:rsid w:val="00061498"/>
    <w:rsid w:val="00063C59"/>
    <w:rsid w:val="00064A34"/>
    <w:rsid w:val="00067A2C"/>
    <w:rsid w:val="00072FD5"/>
    <w:rsid w:val="00073DE9"/>
    <w:rsid w:val="00076917"/>
    <w:rsid w:val="00077C6C"/>
    <w:rsid w:val="00081D3D"/>
    <w:rsid w:val="00082ADD"/>
    <w:rsid w:val="00083128"/>
    <w:rsid w:val="000835D9"/>
    <w:rsid w:val="00084BA9"/>
    <w:rsid w:val="00084C4E"/>
    <w:rsid w:val="0008635C"/>
    <w:rsid w:val="00087082"/>
    <w:rsid w:val="000914D1"/>
    <w:rsid w:val="0009226E"/>
    <w:rsid w:val="0009448F"/>
    <w:rsid w:val="000963E7"/>
    <w:rsid w:val="000965D8"/>
    <w:rsid w:val="000A50B6"/>
    <w:rsid w:val="000A5498"/>
    <w:rsid w:val="000A5725"/>
    <w:rsid w:val="000A7D4C"/>
    <w:rsid w:val="000A7DCE"/>
    <w:rsid w:val="000B0D7D"/>
    <w:rsid w:val="000B1666"/>
    <w:rsid w:val="000B300C"/>
    <w:rsid w:val="000B4A71"/>
    <w:rsid w:val="000B637A"/>
    <w:rsid w:val="000B70B1"/>
    <w:rsid w:val="000B7792"/>
    <w:rsid w:val="000C3398"/>
    <w:rsid w:val="000C52A5"/>
    <w:rsid w:val="000C59D0"/>
    <w:rsid w:val="000C6B98"/>
    <w:rsid w:val="000D05FF"/>
    <w:rsid w:val="000D2823"/>
    <w:rsid w:val="000D2EC1"/>
    <w:rsid w:val="000D5DB5"/>
    <w:rsid w:val="000E2430"/>
    <w:rsid w:val="000E48B2"/>
    <w:rsid w:val="000E4E00"/>
    <w:rsid w:val="000F35FF"/>
    <w:rsid w:val="000F51C3"/>
    <w:rsid w:val="000F5533"/>
    <w:rsid w:val="000F6274"/>
    <w:rsid w:val="000F7738"/>
    <w:rsid w:val="00100ED2"/>
    <w:rsid w:val="00105598"/>
    <w:rsid w:val="001130DE"/>
    <w:rsid w:val="00116FA5"/>
    <w:rsid w:val="00121481"/>
    <w:rsid w:val="00124167"/>
    <w:rsid w:val="00124E69"/>
    <w:rsid w:val="00126A63"/>
    <w:rsid w:val="00127EC2"/>
    <w:rsid w:val="00130F77"/>
    <w:rsid w:val="001336E0"/>
    <w:rsid w:val="00135748"/>
    <w:rsid w:val="0013716E"/>
    <w:rsid w:val="0014086B"/>
    <w:rsid w:val="00140DE9"/>
    <w:rsid w:val="00143AED"/>
    <w:rsid w:val="001463FA"/>
    <w:rsid w:val="00146B4C"/>
    <w:rsid w:val="00150077"/>
    <w:rsid w:val="0015311F"/>
    <w:rsid w:val="00153503"/>
    <w:rsid w:val="001536A4"/>
    <w:rsid w:val="00153C27"/>
    <w:rsid w:val="00156EA1"/>
    <w:rsid w:val="00162339"/>
    <w:rsid w:val="001631B2"/>
    <w:rsid w:val="0016355F"/>
    <w:rsid w:val="00163D2B"/>
    <w:rsid w:val="001659FE"/>
    <w:rsid w:val="00167271"/>
    <w:rsid w:val="00175A31"/>
    <w:rsid w:val="0017646F"/>
    <w:rsid w:val="00176D46"/>
    <w:rsid w:val="00182960"/>
    <w:rsid w:val="001852A7"/>
    <w:rsid w:val="00186A68"/>
    <w:rsid w:val="00187E80"/>
    <w:rsid w:val="0019024F"/>
    <w:rsid w:val="001957C2"/>
    <w:rsid w:val="00195E3C"/>
    <w:rsid w:val="001A0BAD"/>
    <w:rsid w:val="001A0FEB"/>
    <w:rsid w:val="001A38B5"/>
    <w:rsid w:val="001B02F4"/>
    <w:rsid w:val="001B62A8"/>
    <w:rsid w:val="001C1147"/>
    <w:rsid w:val="001C15D3"/>
    <w:rsid w:val="001C24ED"/>
    <w:rsid w:val="001C3837"/>
    <w:rsid w:val="001C4684"/>
    <w:rsid w:val="001C6DC8"/>
    <w:rsid w:val="001C747F"/>
    <w:rsid w:val="001D0F6C"/>
    <w:rsid w:val="001D1B18"/>
    <w:rsid w:val="001D26B0"/>
    <w:rsid w:val="001D2C00"/>
    <w:rsid w:val="001D4156"/>
    <w:rsid w:val="001D480B"/>
    <w:rsid w:val="001D6471"/>
    <w:rsid w:val="001E026D"/>
    <w:rsid w:val="001E028D"/>
    <w:rsid w:val="001E269C"/>
    <w:rsid w:val="001E510D"/>
    <w:rsid w:val="001E578B"/>
    <w:rsid w:val="001E602C"/>
    <w:rsid w:val="001E7C89"/>
    <w:rsid w:val="001F08F8"/>
    <w:rsid w:val="001F09EB"/>
    <w:rsid w:val="001F19A4"/>
    <w:rsid w:val="001F4AF3"/>
    <w:rsid w:val="001F4D97"/>
    <w:rsid w:val="001F5372"/>
    <w:rsid w:val="001F5820"/>
    <w:rsid w:val="001F6008"/>
    <w:rsid w:val="001F65C6"/>
    <w:rsid w:val="001F781A"/>
    <w:rsid w:val="00203264"/>
    <w:rsid w:val="00204DEA"/>
    <w:rsid w:val="00204ECA"/>
    <w:rsid w:val="00205D35"/>
    <w:rsid w:val="00210835"/>
    <w:rsid w:val="00210CCE"/>
    <w:rsid w:val="00210E5F"/>
    <w:rsid w:val="00212D0D"/>
    <w:rsid w:val="00213E15"/>
    <w:rsid w:val="00215A48"/>
    <w:rsid w:val="00221238"/>
    <w:rsid w:val="00222CFB"/>
    <w:rsid w:val="0022513B"/>
    <w:rsid w:val="00225BA4"/>
    <w:rsid w:val="00225C05"/>
    <w:rsid w:val="00227677"/>
    <w:rsid w:val="002279BE"/>
    <w:rsid w:val="00227A00"/>
    <w:rsid w:val="002320CA"/>
    <w:rsid w:val="00232206"/>
    <w:rsid w:val="00233649"/>
    <w:rsid w:val="00236613"/>
    <w:rsid w:val="00236B1F"/>
    <w:rsid w:val="002402A6"/>
    <w:rsid w:val="00241262"/>
    <w:rsid w:val="0024133F"/>
    <w:rsid w:val="002511F0"/>
    <w:rsid w:val="00251B01"/>
    <w:rsid w:val="002526BD"/>
    <w:rsid w:val="00253871"/>
    <w:rsid w:val="00254D4A"/>
    <w:rsid w:val="00254F39"/>
    <w:rsid w:val="0026035E"/>
    <w:rsid w:val="002614DC"/>
    <w:rsid w:val="00262F5A"/>
    <w:rsid w:val="00264EEF"/>
    <w:rsid w:val="00265A4D"/>
    <w:rsid w:val="002674D3"/>
    <w:rsid w:val="00271534"/>
    <w:rsid w:val="00271B03"/>
    <w:rsid w:val="00271C35"/>
    <w:rsid w:val="00274E07"/>
    <w:rsid w:val="00282522"/>
    <w:rsid w:val="00284B03"/>
    <w:rsid w:val="00285E1B"/>
    <w:rsid w:val="002A07B7"/>
    <w:rsid w:val="002A19D8"/>
    <w:rsid w:val="002A2E01"/>
    <w:rsid w:val="002A450F"/>
    <w:rsid w:val="002A485F"/>
    <w:rsid w:val="002B2331"/>
    <w:rsid w:val="002B2523"/>
    <w:rsid w:val="002B29F0"/>
    <w:rsid w:val="002B4430"/>
    <w:rsid w:val="002B474E"/>
    <w:rsid w:val="002C299A"/>
    <w:rsid w:val="002C47B9"/>
    <w:rsid w:val="002C4C00"/>
    <w:rsid w:val="002C6756"/>
    <w:rsid w:val="002C7FCB"/>
    <w:rsid w:val="002D191E"/>
    <w:rsid w:val="002D2004"/>
    <w:rsid w:val="002D2684"/>
    <w:rsid w:val="002D326E"/>
    <w:rsid w:val="002D74B7"/>
    <w:rsid w:val="002E0EEE"/>
    <w:rsid w:val="002E1EFA"/>
    <w:rsid w:val="002E5514"/>
    <w:rsid w:val="002E6D07"/>
    <w:rsid w:val="002E704F"/>
    <w:rsid w:val="002F17F8"/>
    <w:rsid w:val="002F5291"/>
    <w:rsid w:val="002F703E"/>
    <w:rsid w:val="002F76CA"/>
    <w:rsid w:val="002F7961"/>
    <w:rsid w:val="00300889"/>
    <w:rsid w:val="003022C0"/>
    <w:rsid w:val="0030233E"/>
    <w:rsid w:val="00302A74"/>
    <w:rsid w:val="0030318C"/>
    <w:rsid w:val="00310D01"/>
    <w:rsid w:val="00312F38"/>
    <w:rsid w:val="00314072"/>
    <w:rsid w:val="00316E8F"/>
    <w:rsid w:val="00323770"/>
    <w:rsid w:val="003239FE"/>
    <w:rsid w:val="00325A05"/>
    <w:rsid w:val="00326546"/>
    <w:rsid w:val="0033036B"/>
    <w:rsid w:val="00330CD7"/>
    <w:rsid w:val="003310EB"/>
    <w:rsid w:val="0033473F"/>
    <w:rsid w:val="00335143"/>
    <w:rsid w:val="00335AD7"/>
    <w:rsid w:val="00335E22"/>
    <w:rsid w:val="00336D34"/>
    <w:rsid w:val="00340338"/>
    <w:rsid w:val="003403D8"/>
    <w:rsid w:val="00340ADD"/>
    <w:rsid w:val="00341685"/>
    <w:rsid w:val="0034256B"/>
    <w:rsid w:val="0034603F"/>
    <w:rsid w:val="0034627F"/>
    <w:rsid w:val="00346B22"/>
    <w:rsid w:val="0035041E"/>
    <w:rsid w:val="00351D84"/>
    <w:rsid w:val="003546DD"/>
    <w:rsid w:val="0035548B"/>
    <w:rsid w:val="00355FEF"/>
    <w:rsid w:val="003563AE"/>
    <w:rsid w:val="00357945"/>
    <w:rsid w:val="003628B1"/>
    <w:rsid w:val="00362A23"/>
    <w:rsid w:val="003672EB"/>
    <w:rsid w:val="00372D82"/>
    <w:rsid w:val="00372DCC"/>
    <w:rsid w:val="00374928"/>
    <w:rsid w:val="0037680E"/>
    <w:rsid w:val="00376E32"/>
    <w:rsid w:val="00376F37"/>
    <w:rsid w:val="003844E1"/>
    <w:rsid w:val="00390F53"/>
    <w:rsid w:val="003917A2"/>
    <w:rsid w:val="0039199C"/>
    <w:rsid w:val="00395E1C"/>
    <w:rsid w:val="003960D7"/>
    <w:rsid w:val="003A09A7"/>
    <w:rsid w:val="003A0E83"/>
    <w:rsid w:val="003A5BE9"/>
    <w:rsid w:val="003A5CFB"/>
    <w:rsid w:val="003A71BD"/>
    <w:rsid w:val="003B0831"/>
    <w:rsid w:val="003B22C6"/>
    <w:rsid w:val="003B2520"/>
    <w:rsid w:val="003B726C"/>
    <w:rsid w:val="003C0F7D"/>
    <w:rsid w:val="003C255F"/>
    <w:rsid w:val="003C5C52"/>
    <w:rsid w:val="003D0175"/>
    <w:rsid w:val="003D0A0C"/>
    <w:rsid w:val="003D1078"/>
    <w:rsid w:val="003D4917"/>
    <w:rsid w:val="003D6091"/>
    <w:rsid w:val="003D6E61"/>
    <w:rsid w:val="003D7093"/>
    <w:rsid w:val="003D7E81"/>
    <w:rsid w:val="003E0467"/>
    <w:rsid w:val="003E1AED"/>
    <w:rsid w:val="003E3351"/>
    <w:rsid w:val="003E39F0"/>
    <w:rsid w:val="003E78CF"/>
    <w:rsid w:val="003E7A1D"/>
    <w:rsid w:val="003F3C04"/>
    <w:rsid w:val="003F51D0"/>
    <w:rsid w:val="003F5551"/>
    <w:rsid w:val="003F5DD1"/>
    <w:rsid w:val="004035A0"/>
    <w:rsid w:val="00404301"/>
    <w:rsid w:val="0040496D"/>
    <w:rsid w:val="00404C28"/>
    <w:rsid w:val="0040553F"/>
    <w:rsid w:val="0040772E"/>
    <w:rsid w:val="004077AF"/>
    <w:rsid w:val="004077D4"/>
    <w:rsid w:val="00407E52"/>
    <w:rsid w:val="004101A6"/>
    <w:rsid w:val="004104D2"/>
    <w:rsid w:val="004117AF"/>
    <w:rsid w:val="00411A29"/>
    <w:rsid w:val="00411F9A"/>
    <w:rsid w:val="0041266E"/>
    <w:rsid w:val="00413DD0"/>
    <w:rsid w:val="00414D36"/>
    <w:rsid w:val="00415B12"/>
    <w:rsid w:val="00416D27"/>
    <w:rsid w:val="00417CE2"/>
    <w:rsid w:val="00420A12"/>
    <w:rsid w:val="0042182B"/>
    <w:rsid w:val="00421CDF"/>
    <w:rsid w:val="004249DD"/>
    <w:rsid w:val="004314A9"/>
    <w:rsid w:val="0043197E"/>
    <w:rsid w:val="00432CE4"/>
    <w:rsid w:val="00435A0C"/>
    <w:rsid w:val="00436C7E"/>
    <w:rsid w:val="004400CA"/>
    <w:rsid w:val="004430A2"/>
    <w:rsid w:val="00444A72"/>
    <w:rsid w:val="00445189"/>
    <w:rsid w:val="00445AD1"/>
    <w:rsid w:val="00446F7F"/>
    <w:rsid w:val="0045089D"/>
    <w:rsid w:val="004522BE"/>
    <w:rsid w:val="0045270B"/>
    <w:rsid w:val="004535F8"/>
    <w:rsid w:val="004537E8"/>
    <w:rsid w:val="004622D6"/>
    <w:rsid w:val="00463925"/>
    <w:rsid w:val="004647D3"/>
    <w:rsid w:val="0046626E"/>
    <w:rsid w:val="004674E6"/>
    <w:rsid w:val="00471A13"/>
    <w:rsid w:val="00471E34"/>
    <w:rsid w:val="00476FE5"/>
    <w:rsid w:val="004807C1"/>
    <w:rsid w:val="00480858"/>
    <w:rsid w:val="00480D7E"/>
    <w:rsid w:val="00481519"/>
    <w:rsid w:val="00482BED"/>
    <w:rsid w:val="00484BFF"/>
    <w:rsid w:val="00485666"/>
    <w:rsid w:val="00486DFA"/>
    <w:rsid w:val="004871F1"/>
    <w:rsid w:val="00487895"/>
    <w:rsid w:val="00493963"/>
    <w:rsid w:val="00497A9D"/>
    <w:rsid w:val="00497E27"/>
    <w:rsid w:val="004A0D2C"/>
    <w:rsid w:val="004A39B3"/>
    <w:rsid w:val="004A7A98"/>
    <w:rsid w:val="004B008C"/>
    <w:rsid w:val="004B2A9E"/>
    <w:rsid w:val="004B6DCC"/>
    <w:rsid w:val="004C18A3"/>
    <w:rsid w:val="004C2F1A"/>
    <w:rsid w:val="004C3E8B"/>
    <w:rsid w:val="004C5A0C"/>
    <w:rsid w:val="004C5CAE"/>
    <w:rsid w:val="004C72DC"/>
    <w:rsid w:val="004C7C46"/>
    <w:rsid w:val="004D29B3"/>
    <w:rsid w:val="004D3137"/>
    <w:rsid w:val="004D3D07"/>
    <w:rsid w:val="004D4392"/>
    <w:rsid w:val="004D5320"/>
    <w:rsid w:val="004E429B"/>
    <w:rsid w:val="004E63B5"/>
    <w:rsid w:val="004E7550"/>
    <w:rsid w:val="004F33AA"/>
    <w:rsid w:val="004F34A2"/>
    <w:rsid w:val="004F3E22"/>
    <w:rsid w:val="004F63CF"/>
    <w:rsid w:val="00500F27"/>
    <w:rsid w:val="00503DEA"/>
    <w:rsid w:val="005049F7"/>
    <w:rsid w:val="0050774B"/>
    <w:rsid w:val="00511FCB"/>
    <w:rsid w:val="005160A6"/>
    <w:rsid w:val="00521206"/>
    <w:rsid w:val="00522199"/>
    <w:rsid w:val="005222D1"/>
    <w:rsid w:val="00522F8E"/>
    <w:rsid w:val="005233B6"/>
    <w:rsid w:val="005237D6"/>
    <w:rsid w:val="00523826"/>
    <w:rsid w:val="0052504C"/>
    <w:rsid w:val="00525E9A"/>
    <w:rsid w:val="00526B68"/>
    <w:rsid w:val="00527740"/>
    <w:rsid w:val="005302A3"/>
    <w:rsid w:val="0053056A"/>
    <w:rsid w:val="00530A96"/>
    <w:rsid w:val="00531D51"/>
    <w:rsid w:val="0053215D"/>
    <w:rsid w:val="00540D8D"/>
    <w:rsid w:val="00541045"/>
    <w:rsid w:val="00544A1E"/>
    <w:rsid w:val="00547C9A"/>
    <w:rsid w:val="00547CC2"/>
    <w:rsid w:val="005500DA"/>
    <w:rsid w:val="00550141"/>
    <w:rsid w:val="00551756"/>
    <w:rsid w:val="005548CE"/>
    <w:rsid w:val="005560D9"/>
    <w:rsid w:val="00556CFB"/>
    <w:rsid w:val="00561A29"/>
    <w:rsid w:val="00566543"/>
    <w:rsid w:val="00566E25"/>
    <w:rsid w:val="0056759D"/>
    <w:rsid w:val="00570001"/>
    <w:rsid w:val="005727B8"/>
    <w:rsid w:val="00572920"/>
    <w:rsid w:val="0057350A"/>
    <w:rsid w:val="00573729"/>
    <w:rsid w:val="00574B2F"/>
    <w:rsid w:val="00575F63"/>
    <w:rsid w:val="005808D0"/>
    <w:rsid w:val="00581B0E"/>
    <w:rsid w:val="00582339"/>
    <w:rsid w:val="00582680"/>
    <w:rsid w:val="005832D9"/>
    <w:rsid w:val="0058365E"/>
    <w:rsid w:val="0058763D"/>
    <w:rsid w:val="00587BC1"/>
    <w:rsid w:val="0059063C"/>
    <w:rsid w:val="0059284C"/>
    <w:rsid w:val="00592ECF"/>
    <w:rsid w:val="0059324E"/>
    <w:rsid w:val="0059432D"/>
    <w:rsid w:val="00595DC8"/>
    <w:rsid w:val="00597E0A"/>
    <w:rsid w:val="005A0CB3"/>
    <w:rsid w:val="005A2823"/>
    <w:rsid w:val="005A46F6"/>
    <w:rsid w:val="005A4B72"/>
    <w:rsid w:val="005B1928"/>
    <w:rsid w:val="005B5040"/>
    <w:rsid w:val="005B5C24"/>
    <w:rsid w:val="005C3226"/>
    <w:rsid w:val="005C32F6"/>
    <w:rsid w:val="005C4C36"/>
    <w:rsid w:val="005D25A9"/>
    <w:rsid w:val="005D295A"/>
    <w:rsid w:val="005D3458"/>
    <w:rsid w:val="005D381B"/>
    <w:rsid w:val="005D5C32"/>
    <w:rsid w:val="005D65CA"/>
    <w:rsid w:val="005D7A8F"/>
    <w:rsid w:val="005D7C33"/>
    <w:rsid w:val="005E1911"/>
    <w:rsid w:val="005E2E82"/>
    <w:rsid w:val="005E51F0"/>
    <w:rsid w:val="005E6410"/>
    <w:rsid w:val="005E6EB7"/>
    <w:rsid w:val="005E702E"/>
    <w:rsid w:val="005F0DFA"/>
    <w:rsid w:val="005F0F94"/>
    <w:rsid w:val="005F1F0F"/>
    <w:rsid w:val="005F3877"/>
    <w:rsid w:val="005F3943"/>
    <w:rsid w:val="005F4056"/>
    <w:rsid w:val="005F5705"/>
    <w:rsid w:val="005F6576"/>
    <w:rsid w:val="005F71A7"/>
    <w:rsid w:val="0060088F"/>
    <w:rsid w:val="006040D9"/>
    <w:rsid w:val="006043C1"/>
    <w:rsid w:val="00604EBA"/>
    <w:rsid w:val="00606FE1"/>
    <w:rsid w:val="00610F96"/>
    <w:rsid w:val="00612918"/>
    <w:rsid w:val="00614E20"/>
    <w:rsid w:val="00615448"/>
    <w:rsid w:val="00615947"/>
    <w:rsid w:val="00616089"/>
    <w:rsid w:val="006168C6"/>
    <w:rsid w:val="00616E5C"/>
    <w:rsid w:val="0062078D"/>
    <w:rsid w:val="006232CE"/>
    <w:rsid w:val="006233EB"/>
    <w:rsid w:val="00623CF2"/>
    <w:rsid w:val="00626BB4"/>
    <w:rsid w:val="0062757C"/>
    <w:rsid w:val="00627CEC"/>
    <w:rsid w:val="0063099F"/>
    <w:rsid w:val="00631D85"/>
    <w:rsid w:val="00631F5C"/>
    <w:rsid w:val="00635CAC"/>
    <w:rsid w:val="00636DB7"/>
    <w:rsid w:val="006416C3"/>
    <w:rsid w:val="00641B3B"/>
    <w:rsid w:val="0064636A"/>
    <w:rsid w:val="00647282"/>
    <w:rsid w:val="0065090E"/>
    <w:rsid w:val="00651153"/>
    <w:rsid w:val="00652B90"/>
    <w:rsid w:val="006538B6"/>
    <w:rsid w:val="00655186"/>
    <w:rsid w:val="00656B32"/>
    <w:rsid w:val="00656B43"/>
    <w:rsid w:val="00656EA6"/>
    <w:rsid w:val="006575E0"/>
    <w:rsid w:val="006627A3"/>
    <w:rsid w:val="00664C1E"/>
    <w:rsid w:val="00666C73"/>
    <w:rsid w:val="00667A8E"/>
    <w:rsid w:val="00667CB5"/>
    <w:rsid w:val="006708A4"/>
    <w:rsid w:val="00670D96"/>
    <w:rsid w:val="00670DAA"/>
    <w:rsid w:val="0067124A"/>
    <w:rsid w:val="00671A0B"/>
    <w:rsid w:val="00672ACE"/>
    <w:rsid w:val="00674C08"/>
    <w:rsid w:val="0068016D"/>
    <w:rsid w:val="006819FF"/>
    <w:rsid w:val="00685B68"/>
    <w:rsid w:val="006862F9"/>
    <w:rsid w:val="0069103F"/>
    <w:rsid w:val="0069135E"/>
    <w:rsid w:val="00691E8B"/>
    <w:rsid w:val="006929EF"/>
    <w:rsid w:val="006956EB"/>
    <w:rsid w:val="00697287"/>
    <w:rsid w:val="006A0763"/>
    <w:rsid w:val="006A135C"/>
    <w:rsid w:val="006A13E2"/>
    <w:rsid w:val="006A337E"/>
    <w:rsid w:val="006A347F"/>
    <w:rsid w:val="006A3675"/>
    <w:rsid w:val="006A527A"/>
    <w:rsid w:val="006A7922"/>
    <w:rsid w:val="006A7979"/>
    <w:rsid w:val="006B53BC"/>
    <w:rsid w:val="006C0C98"/>
    <w:rsid w:val="006C35D4"/>
    <w:rsid w:val="006C4255"/>
    <w:rsid w:val="006C48D4"/>
    <w:rsid w:val="006C5B11"/>
    <w:rsid w:val="006D0E4D"/>
    <w:rsid w:val="006D13C2"/>
    <w:rsid w:val="006D4E8E"/>
    <w:rsid w:val="006D694E"/>
    <w:rsid w:val="006D7C91"/>
    <w:rsid w:val="006E09C1"/>
    <w:rsid w:val="006E199D"/>
    <w:rsid w:val="006E31A7"/>
    <w:rsid w:val="006E4D55"/>
    <w:rsid w:val="006E5AFE"/>
    <w:rsid w:val="006F2260"/>
    <w:rsid w:val="006F279D"/>
    <w:rsid w:val="006F383C"/>
    <w:rsid w:val="006F7184"/>
    <w:rsid w:val="006F72D0"/>
    <w:rsid w:val="0070091B"/>
    <w:rsid w:val="0070184E"/>
    <w:rsid w:val="00711220"/>
    <w:rsid w:val="00712EE5"/>
    <w:rsid w:val="00715A4B"/>
    <w:rsid w:val="00716A00"/>
    <w:rsid w:val="00720BFE"/>
    <w:rsid w:val="00721AF0"/>
    <w:rsid w:val="00722B6C"/>
    <w:rsid w:val="0072460F"/>
    <w:rsid w:val="00725237"/>
    <w:rsid w:val="0073149D"/>
    <w:rsid w:val="00732112"/>
    <w:rsid w:val="00733B4B"/>
    <w:rsid w:val="00735790"/>
    <w:rsid w:val="00737038"/>
    <w:rsid w:val="00741EC7"/>
    <w:rsid w:val="00744F68"/>
    <w:rsid w:val="0074674C"/>
    <w:rsid w:val="00750876"/>
    <w:rsid w:val="0075482F"/>
    <w:rsid w:val="00754CE4"/>
    <w:rsid w:val="00756586"/>
    <w:rsid w:val="007614C9"/>
    <w:rsid w:val="00761B74"/>
    <w:rsid w:val="0076382B"/>
    <w:rsid w:val="00765A61"/>
    <w:rsid w:val="00765D0C"/>
    <w:rsid w:val="007661B6"/>
    <w:rsid w:val="007668BA"/>
    <w:rsid w:val="00771512"/>
    <w:rsid w:val="00771F10"/>
    <w:rsid w:val="0077639B"/>
    <w:rsid w:val="00780674"/>
    <w:rsid w:val="00780EC4"/>
    <w:rsid w:val="00781E3F"/>
    <w:rsid w:val="00783A14"/>
    <w:rsid w:val="00784F9E"/>
    <w:rsid w:val="007861CE"/>
    <w:rsid w:val="00786466"/>
    <w:rsid w:val="0079047A"/>
    <w:rsid w:val="00790838"/>
    <w:rsid w:val="00790D88"/>
    <w:rsid w:val="00791CC7"/>
    <w:rsid w:val="0079202D"/>
    <w:rsid w:val="00795466"/>
    <w:rsid w:val="0079578B"/>
    <w:rsid w:val="00796997"/>
    <w:rsid w:val="007A26DE"/>
    <w:rsid w:val="007A2978"/>
    <w:rsid w:val="007A6729"/>
    <w:rsid w:val="007B04C9"/>
    <w:rsid w:val="007B225B"/>
    <w:rsid w:val="007B5CF8"/>
    <w:rsid w:val="007B6540"/>
    <w:rsid w:val="007B759D"/>
    <w:rsid w:val="007C222F"/>
    <w:rsid w:val="007C2ECD"/>
    <w:rsid w:val="007C35FD"/>
    <w:rsid w:val="007C4ABE"/>
    <w:rsid w:val="007C4C3D"/>
    <w:rsid w:val="007C52A7"/>
    <w:rsid w:val="007C5374"/>
    <w:rsid w:val="007D073F"/>
    <w:rsid w:val="007D13AC"/>
    <w:rsid w:val="007D3B44"/>
    <w:rsid w:val="007D3CAD"/>
    <w:rsid w:val="007D3D18"/>
    <w:rsid w:val="007D3DA2"/>
    <w:rsid w:val="007D429E"/>
    <w:rsid w:val="007D4831"/>
    <w:rsid w:val="007D5B8A"/>
    <w:rsid w:val="007D70F9"/>
    <w:rsid w:val="007E393E"/>
    <w:rsid w:val="007E3A6C"/>
    <w:rsid w:val="007E64AA"/>
    <w:rsid w:val="007E7008"/>
    <w:rsid w:val="007F2FC0"/>
    <w:rsid w:val="007F3DA7"/>
    <w:rsid w:val="00800FB0"/>
    <w:rsid w:val="0080242D"/>
    <w:rsid w:val="00802525"/>
    <w:rsid w:val="00804D22"/>
    <w:rsid w:val="0080626C"/>
    <w:rsid w:val="00807891"/>
    <w:rsid w:val="0081521D"/>
    <w:rsid w:val="0081522C"/>
    <w:rsid w:val="00816411"/>
    <w:rsid w:val="00816566"/>
    <w:rsid w:val="00816E83"/>
    <w:rsid w:val="00816FCC"/>
    <w:rsid w:val="00821EB6"/>
    <w:rsid w:val="0082292B"/>
    <w:rsid w:val="0082300C"/>
    <w:rsid w:val="00825561"/>
    <w:rsid w:val="0082656A"/>
    <w:rsid w:val="00831EAF"/>
    <w:rsid w:val="00833B4C"/>
    <w:rsid w:val="008347BA"/>
    <w:rsid w:val="00836ED1"/>
    <w:rsid w:val="00842130"/>
    <w:rsid w:val="00843551"/>
    <w:rsid w:val="00843A52"/>
    <w:rsid w:val="0084435B"/>
    <w:rsid w:val="00844B9E"/>
    <w:rsid w:val="00845D76"/>
    <w:rsid w:val="0084601D"/>
    <w:rsid w:val="0085049D"/>
    <w:rsid w:val="00850B78"/>
    <w:rsid w:val="0085286D"/>
    <w:rsid w:val="0085683F"/>
    <w:rsid w:val="00856F38"/>
    <w:rsid w:val="0086315F"/>
    <w:rsid w:val="00863240"/>
    <w:rsid w:val="00864336"/>
    <w:rsid w:val="008649A0"/>
    <w:rsid w:val="00864AF4"/>
    <w:rsid w:val="008675EA"/>
    <w:rsid w:val="0087001F"/>
    <w:rsid w:val="0087175A"/>
    <w:rsid w:val="00872638"/>
    <w:rsid w:val="008730A3"/>
    <w:rsid w:val="00873894"/>
    <w:rsid w:val="00874153"/>
    <w:rsid w:val="00874CCD"/>
    <w:rsid w:val="00875447"/>
    <w:rsid w:val="00876D55"/>
    <w:rsid w:val="0088190C"/>
    <w:rsid w:val="00881F82"/>
    <w:rsid w:val="00882821"/>
    <w:rsid w:val="00882D66"/>
    <w:rsid w:val="008871D6"/>
    <w:rsid w:val="0088739F"/>
    <w:rsid w:val="008902D1"/>
    <w:rsid w:val="0089207F"/>
    <w:rsid w:val="008A3031"/>
    <w:rsid w:val="008A4FAB"/>
    <w:rsid w:val="008A64F8"/>
    <w:rsid w:val="008B6630"/>
    <w:rsid w:val="008B6A61"/>
    <w:rsid w:val="008B7184"/>
    <w:rsid w:val="008C021A"/>
    <w:rsid w:val="008C2629"/>
    <w:rsid w:val="008C3DEB"/>
    <w:rsid w:val="008D118F"/>
    <w:rsid w:val="008D1433"/>
    <w:rsid w:val="008D1DDA"/>
    <w:rsid w:val="008D3737"/>
    <w:rsid w:val="008D678E"/>
    <w:rsid w:val="008E0878"/>
    <w:rsid w:val="008E31C1"/>
    <w:rsid w:val="008E5165"/>
    <w:rsid w:val="008E58DD"/>
    <w:rsid w:val="008E6DF7"/>
    <w:rsid w:val="008F08D4"/>
    <w:rsid w:val="008F333E"/>
    <w:rsid w:val="008F771E"/>
    <w:rsid w:val="0090086C"/>
    <w:rsid w:val="009017E0"/>
    <w:rsid w:val="00902B9F"/>
    <w:rsid w:val="0090300B"/>
    <w:rsid w:val="00903281"/>
    <w:rsid w:val="009039E6"/>
    <w:rsid w:val="009041AD"/>
    <w:rsid w:val="0090628F"/>
    <w:rsid w:val="009107F9"/>
    <w:rsid w:val="0091552E"/>
    <w:rsid w:val="00917B81"/>
    <w:rsid w:val="009205CC"/>
    <w:rsid w:val="00923596"/>
    <w:rsid w:val="00925AA4"/>
    <w:rsid w:val="0092671F"/>
    <w:rsid w:val="00926E30"/>
    <w:rsid w:val="009314E3"/>
    <w:rsid w:val="009332B0"/>
    <w:rsid w:val="009351D3"/>
    <w:rsid w:val="00936153"/>
    <w:rsid w:val="009365F5"/>
    <w:rsid w:val="00936A60"/>
    <w:rsid w:val="009406BF"/>
    <w:rsid w:val="0094090F"/>
    <w:rsid w:val="00941A8E"/>
    <w:rsid w:val="00943031"/>
    <w:rsid w:val="00944C57"/>
    <w:rsid w:val="0094718B"/>
    <w:rsid w:val="00951D0D"/>
    <w:rsid w:val="00953F9A"/>
    <w:rsid w:val="0095444B"/>
    <w:rsid w:val="00964D8A"/>
    <w:rsid w:val="009650B1"/>
    <w:rsid w:val="00965FD0"/>
    <w:rsid w:val="009703C8"/>
    <w:rsid w:val="009704AC"/>
    <w:rsid w:val="0097435D"/>
    <w:rsid w:val="0097451F"/>
    <w:rsid w:val="009770D5"/>
    <w:rsid w:val="00980D88"/>
    <w:rsid w:val="00981A86"/>
    <w:rsid w:val="00982AFE"/>
    <w:rsid w:val="009843EF"/>
    <w:rsid w:val="0098656A"/>
    <w:rsid w:val="00994A32"/>
    <w:rsid w:val="00995593"/>
    <w:rsid w:val="00997E1E"/>
    <w:rsid w:val="009A2C03"/>
    <w:rsid w:val="009A7D8D"/>
    <w:rsid w:val="009B32FD"/>
    <w:rsid w:val="009B3B8B"/>
    <w:rsid w:val="009B46B8"/>
    <w:rsid w:val="009B4829"/>
    <w:rsid w:val="009C01E5"/>
    <w:rsid w:val="009C0763"/>
    <w:rsid w:val="009C190C"/>
    <w:rsid w:val="009C2B45"/>
    <w:rsid w:val="009C5194"/>
    <w:rsid w:val="009C6C0E"/>
    <w:rsid w:val="009C759F"/>
    <w:rsid w:val="009D3D0D"/>
    <w:rsid w:val="009D6C72"/>
    <w:rsid w:val="009D77AE"/>
    <w:rsid w:val="009E3863"/>
    <w:rsid w:val="009E4D59"/>
    <w:rsid w:val="009E75F1"/>
    <w:rsid w:val="009E7FB6"/>
    <w:rsid w:val="009F0F46"/>
    <w:rsid w:val="009F2F70"/>
    <w:rsid w:val="009F5657"/>
    <w:rsid w:val="009F56F3"/>
    <w:rsid w:val="009F7665"/>
    <w:rsid w:val="00A01F53"/>
    <w:rsid w:val="00A02204"/>
    <w:rsid w:val="00A04446"/>
    <w:rsid w:val="00A05056"/>
    <w:rsid w:val="00A06AF6"/>
    <w:rsid w:val="00A1155A"/>
    <w:rsid w:val="00A132C5"/>
    <w:rsid w:val="00A175E0"/>
    <w:rsid w:val="00A203AB"/>
    <w:rsid w:val="00A20675"/>
    <w:rsid w:val="00A20DD0"/>
    <w:rsid w:val="00A22A69"/>
    <w:rsid w:val="00A249C2"/>
    <w:rsid w:val="00A276E2"/>
    <w:rsid w:val="00A27AEF"/>
    <w:rsid w:val="00A27DFB"/>
    <w:rsid w:val="00A30595"/>
    <w:rsid w:val="00A309DE"/>
    <w:rsid w:val="00A30D35"/>
    <w:rsid w:val="00A31A5C"/>
    <w:rsid w:val="00A31BA3"/>
    <w:rsid w:val="00A33B05"/>
    <w:rsid w:val="00A37F28"/>
    <w:rsid w:val="00A40FB7"/>
    <w:rsid w:val="00A431B0"/>
    <w:rsid w:val="00A44421"/>
    <w:rsid w:val="00A45597"/>
    <w:rsid w:val="00A46277"/>
    <w:rsid w:val="00A507BE"/>
    <w:rsid w:val="00A51A0D"/>
    <w:rsid w:val="00A52FBA"/>
    <w:rsid w:val="00A53630"/>
    <w:rsid w:val="00A5696B"/>
    <w:rsid w:val="00A613DC"/>
    <w:rsid w:val="00A617CC"/>
    <w:rsid w:val="00A63608"/>
    <w:rsid w:val="00A643F3"/>
    <w:rsid w:val="00A66A55"/>
    <w:rsid w:val="00A71DF3"/>
    <w:rsid w:val="00A73A8D"/>
    <w:rsid w:val="00A75366"/>
    <w:rsid w:val="00A81F7D"/>
    <w:rsid w:val="00A848E2"/>
    <w:rsid w:val="00A84F0B"/>
    <w:rsid w:val="00A85BE5"/>
    <w:rsid w:val="00A87709"/>
    <w:rsid w:val="00A87F18"/>
    <w:rsid w:val="00A90FB1"/>
    <w:rsid w:val="00A939F2"/>
    <w:rsid w:val="00AA03BD"/>
    <w:rsid w:val="00AA08FC"/>
    <w:rsid w:val="00AA1359"/>
    <w:rsid w:val="00AA28C9"/>
    <w:rsid w:val="00AA2ADB"/>
    <w:rsid w:val="00AA32EE"/>
    <w:rsid w:val="00AA3C43"/>
    <w:rsid w:val="00AA6690"/>
    <w:rsid w:val="00AA7FFA"/>
    <w:rsid w:val="00AB0F3A"/>
    <w:rsid w:val="00AB3965"/>
    <w:rsid w:val="00AB41D5"/>
    <w:rsid w:val="00AB4243"/>
    <w:rsid w:val="00AB5F26"/>
    <w:rsid w:val="00AC0037"/>
    <w:rsid w:val="00AC0F86"/>
    <w:rsid w:val="00AC13C0"/>
    <w:rsid w:val="00AC2DC8"/>
    <w:rsid w:val="00AC3D0C"/>
    <w:rsid w:val="00AD0602"/>
    <w:rsid w:val="00AD0C22"/>
    <w:rsid w:val="00AD1D82"/>
    <w:rsid w:val="00AD2BBB"/>
    <w:rsid w:val="00AD4822"/>
    <w:rsid w:val="00AD4CA0"/>
    <w:rsid w:val="00AD6662"/>
    <w:rsid w:val="00AD7D56"/>
    <w:rsid w:val="00AE2CEE"/>
    <w:rsid w:val="00AE2D47"/>
    <w:rsid w:val="00AE2DDA"/>
    <w:rsid w:val="00AE31BF"/>
    <w:rsid w:val="00AE48E0"/>
    <w:rsid w:val="00AF38A8"/>
    <w:rsid w:val="00AF6291"/>
    <w:rsid w:val="00AF78BE"/>
    <w:rsid w:val="00B0168A"/>
    <w:rsid w:val="00B02084"/>
    <w:rsid w:val="00B0210B"/>
    <w:rsid w:val="00B035E5"/>
    <w:rsid w:val="00B04489"/>
    <w:rsid w:val="00B06584"/>
    <w:rsid w:val="00B068CA"/>
    <w:rsid w:val="00B10FB7"/>
    <w:rsid w:val="00B11EE7"/>
    <w:rsid w:val="00B159E3"/>
    <w:rsid w:val="00B165C2"/>
    <w:rsid w:val="00B1766D"/>
    <w:rsid w:val="00B177BD"/>
    <w:rsid w:val="00B17F1B"/>
    <w:rsid w:val="00B2147B"/>
    <w:rsid w:val="00B218A1"/>
    <w:rsid w:val="00B253D1"/>
    <w:rsid w:val="00B2638C"/>
    <w:rsid w:val="00B275E0"/>
    <w:rsid w:val="00B27B9B"/>
    <w:rsid w:val="00B3091A"/>
    <w:rsid w:val="00B34728"/>
    <w:rsid w:val="00B34D30"/>
    <w:rsid w:val="00B34F3E"/>
    <w:rsid w:val="00B3630F"/>
    <w:rsid w:val="00B368DF"/>
    <w:rsid w:val="00B40FAB"/>
    <w:rsid w:val="00B41A02"/>
    <w:rsid w:val="00B45129"/>
    <w:rsid w:val="00B4613B"/>
    <w:rsid w:val="00B479F8"/>
    <w:rsid w:val="00B52B7E"/>
    <w:rsid w:val="00B54B28"/>
    <w:rsid w:val="00B60034"/>
    <w:rsid w:val="00B61CED"/>
    <w:rsid w:val="00B6289A"/>
    <w:rsid w:val="00B62E0F"/>
    <w:rsid w:val="00B6549A"/>
    <w:rsid w:val="00B66268"/>
    <w:rsid w:val="00B703E1"/>
    <w:rsid w:val="00B70505"/>
    <w:rsid w:val="00B7079A"/>
    <w:rsid w:val="00B712C4"/>
    <w:rsid w:val="00B727A2"/>
    <w:rsid w:val="00B73371"/>
    <w:rsid w:val="00B7521B"/>
    <w:rsid w:val="00B75321"/>
    <w:rsid w:val="00B75C62"/>
    <w:rsid w:val="00B7612F"/>
    <w:rsid w:val="00B77352"/>
    <w:rsid w:val="00B779A8"/>
    <w:rsid w:val="00B81D30"/>
    <w:rsid w:val="00B837EB"/>
    <w:rsid w:val="00B83F1F"/>
    <w:rsid w:val="00B848FE"/>
    <w:rsid w:val="00B86DAC"/>
    <w:rsid w:val="00B90FB0"/>
    <w:rsid w:val="00B92BD6"/>
    <w:rsid w:val="00B93450"/>
    <w:rsid w:val="00B93908"/>
    <w:rsid w:val="00B94024"/>
    <w:rsid w:val="00B94872"/>
    <w:rsid w:val="00B95760"/>
    <w:rsid w:val="00B96E0A"/>
    <w:rsid w:val="00BA0460"/>
    <w:rsid w:val="00BA0F61"/>
    <w:rsid w:val="00BA107B"/>
    <w:rsid w:val="00BA378C"/>
    <w:rsid w:val="00BA3B8B"/>
    <w:rsid w:val="00BA46A3"/>
    <w:rsid w:val="00BA77B0"/>
    <w:rsid w:val="00BA792A"/>
    <w:rsid w:val="00BB29D6"/>
    <w:rsid w:val="00BB2CE5"/>
    <w:rsid w:val="00BB32CD"/>
    <w:rsid w:val="00BB64F3"/>
    <w:rsid w:val="00BB79F8"/>
    <w:rsid w:val="00BC672B"/>
    <w:rsid w:val="00BD0037"/>
    <w:rsid w:val="00BD3F16"/>
    <w:rsid w:val="00BD68D4"/>
    <w:rsid w:val="00BD707E"/>
    <w:rsid w:val="00BD7D16"/>
    <w:rsid w:val="00BE0415"/>
    <w:rsid w:val="00BE0897"/>
    <w:rsid w:val="00BE129E"/>
    <w:rsid w:val="00BE1B98"/>
    <w:rsid w:val="00BE205D"/>
    <w:rsid w:val="00BE4584"/>
    <w:rsid w:val="00BE7430"/>
    <w:rsid w:val="00BF72BB"/>
    <w:rsid w:val="00C001BE"/>
    <w:rsid w:val="00C00CAB"/>
    <w:rsid w:val="00C0493B"/>
    <w:rsid w:val="00C04DFC"/>
    <w:rsid w:val="00C06D19"/>
    <w:rsid w:val="00C06E1D"/>
    <w:rsid w:val="00C07B34"/>
    <w:rsid w:val="00C07BD3"/>
    <w:rsid w:val="00C10BA2"/>
    <w:rsid w:val="00C113A6"/>
    <w:rsid w:val="00C11C8F"/>
    <w:rsid w:val="00C12262"/>
    <w:rsid w:val="00C146E8"/>
    <w:rsid w:val="00C14C83"/>
    <w:rsid w:val="00C20399"/>
    <w:rsid w:val="00C20C00"/>
    <w:rsid w:val="00C23032"/>
    <w:rsid w:val="00C23524"/>
    <w:rsid w:val="00C23DDB"/>
    <w:rsid w:val="00C24C79"/>
    <w:rsid w:val="00C26E3F"/>
    <w:rsid w:val="00C274B2"/>
    <w:rsid w:val="00C30042"/>
    <w:rsid w:val="00C30E48"/>
    <w:rsid w:val="00C30EFA"/>
    <w:rsid w:val="00C310C4"/>
    <w:rsid w:val="00C3155B"/>
    <w:rsid w:val="00C34646"/>
    <w:rsid w:val="00C36A28"/>
    <w:rsid w:val="00C374AF"/>
    <w:rsid w:val="00C42A85"/>
    <w:rsid w:val="00C5024B"/>
    <w:rsid w:val="00C503EA"/>
    <w:rsid w:val="00C53A71"/>
    <w:rsid w:val="00C60A51"/>
    <w:rsid w:val="00C65CC6"/>
    <w:rsid w:val="00C66157"/>
    <w:rsid w:val="00C703CB"/>
    <w:rsid w:val="00C70A1F"/>
    <w:rsid w:val="00C70B68"/>
    <w:rsid w:val="00C76FC4"/>
    <w:rsid w:val="00C80A0E"/>
    <w:rsid w:val="00C80E38"/>
    <w:rsid w:val="00C81113"/>
    <w:rsid w:val="00C8139F"/>
    <w:rsid w:val="00C818F4"/>
    <w:rsid w:val="00C8375C"/>
    <w:rsid w:val="00C85403"/>
    <w:rsid w:val="00C85D32"/>
    <w:rsid w:val="00C865A9"/>
    <w:rsid w:val="00C922C8"/>
    <w:rsid w:val="00C93362"/>
    <w:rsid w:val="00CA0EBE"/>
    <w:rsid w:val="00CA3230"/>
    <w:rsid w:val="00CA3D75"/>
    <w:rsid w:val="00CA69C8"/>
    <w:rsid w:val="00CA7B2A"/>
    <w:rsid w:val="00CB2485"/>
    <w:rsid w:val="00CB520C"/>
    <w:rsid w:val="00CB591E"/>
    <w:rsid w:val="00CB65B8"/>
    <w:rsid w:val="00CC5229"/>
    <w:rsid w:val="00CC5425"/>
    <w:rsid w:val="00CC569B"/>
    <w:rsid w:val="00CC5FF4"/>
    <w:rsid w:val="00CD1144"/>
    <w:rsid w:val="00CD2F9D"/>
    <w:rsid w:val="00CD6938"/>
    <w:rsid w:val="00CD7447"/>
    <w:rsid w:val="00CE13BB"/>
    <w:rsid w:val="00CE65F5"/>
    <w:rsid w:val="00CE7E6E"/>
    <w:rsid w:val="00CF19C7"/>
    <w:rsid w:val="00CF33FE"/>
    <w:rsid w:val="00CF5AF1"/>
    <w:rsid w:val="00D0184F"/>
    <w:rsid w:val="00D037F4"/>
    <w:rsid w:val="00D0750C"/>
    <w:rsid w:val="00D10525"/>
    <w:rsid w:val="00D114D4"/>
    <w:rsid w:val="00D1372A"/>
    <w:rsid w:val="00D14564"/>
    <w:rsid w:val="00D1457B"/>
    <w:rsid w:val="00D21029"/>
    <w:rsid w:val="00D22D26"/>
    <w:rsid w:val="00D236B8"/>
    <w:rsid w:val="00D27CBB"/>
    <w:rsid w:val="00D300B2"/>
    <w:rsid w:val="00D306C8"/>
    <w:rsid w:val="00D30B6A"/>
    <w:rsid w:val="00D377E8"/>
    <w:rsid w:val="00D37A95"/>
    <w:rsid w:val="00D41492"/>
    <w:rsid w:val="00D430DC"/>
    <w:rsid w:val="00D4638D"/>
    <w:rsid w:val="00D47101"/>
    <w:rsid w:val="00D51011"/>
    <w:rsid w:val="00D510B0"/>
    <w:rsid w:val="00D51631"/>
    <w:rsid w:val="00D5384D"/>
    <w:rsid w:val="00D54875"/>
    <w:rsid w:val="00D548EE"/>
    <w:rsid w:val="00D57111"/>
    <w:rsid w:val="00D572AC"/>
    <w:rsid w:val="00D573D6"/>
    <w:rsid w:val="00D60540"/>
    <w:rsid w:val="00D608FE"/>
    <w:rsid w:val="00D611B1"/>
    <w:rsid w:val="00D61996"/>
    <w:rsid w:val="00D62CCE"/>
    <w:rsid w:val="00D6622A"/>
    <w:rsid w:val="00D66CA9"/>
    <w:rsid w:val="00D7098F"/>
    <w:rsid w:val="00D71458"/>
    <w:rsid w:val="00D737AE"/>
    <w:rsid w:val="00D74895"/>
    <w:rsid w:val="00D76C0A"/>
    <w:rsid w:val="00D811B1"/>
    <w:rsid w:val="00D8263F"/>
    <w:rsid w:val="00D84931"/>
    <w:rsid w:val="00D87406"/>
    <w:rsid w:val="00D90A4E"/>
    <w:rsid w:val="00D91053"/>
    <w:rsid w:val="00D91687"/>
    <w:rsid w:val="00D92532"/>
    <w:rsid w:val="00D92C62"/>
    <w:rsid w:val="00D93F7B"/>
    <w:rsid w:val="00D97242"/>
    <w:rsid w:val="00DA2037"/>
    <w:rsid w:val="00DB0AD1"/>
    <w:rsid w:val="00DB2640"/>
    <w:rsid w:val="00DB4977"/>
    <w:rsid w:val="00DB559B"/>
    <w:rsid w:val="00DB76FD"/>
    <w:rsid w:val="00DC16F6"/>
    <w:rsid w:val="00DC1E09"/>
    <w:rsid w:val="00DC2002"/>
    <w:rsid w:val="00DC2BE9"/>
    <w:rsid w:val="00DC3BBE"/>
    <w:rsid w:val="00DC3C4E"/>
    <w:rsid w:val="00DC4A45"/>
    <w:rsid w:val="00DC651E"/>
    <w:rsid w:val="00DC7A14"/>
    <w:rsid w:val="00DD59C3"/>
    <w:rsid w:val="00DD5F6E"/>
    <w:rsid w:val="00DD6F55"/>
    <w:rsid w:val="00DD735E"/>
    <w:rsid w:val="00DE05D7"/>
    <w:rsid w:val="00DE1E65"/>
    <w:rsid w:val="00DE62AF"/>
    <w:rsid w:val="00DE6F24"/>
    <w:rsid w:val="00DF05B0"/>
    <w:rsid w:val="00DF0D53"/>
    <w:rsid w:val="00DF1535"/>
    <w:rsid w:val="00DF16FC"/>
    <w:rsid w:val="00DF1B2E"/>
    <w:rsid w:val="00DF1E34"/>
    <w:rsid w:val="00DF575C"/>
    <w:rsid w:val="00E022F6"/>
    <w:rsid w:val="00E02C79"/>
    <w:rsid w:val="00E05AF9"/>
    <w:rsid w:val="00E06331"/>
    <w:rsid w:val="00E06A76"/>
    <w:rsid w:val="00E100C1"/>
    <w:rsid w:val="00E13B6E"/>
    <w:rsid w:val="00E17B76"/>
    <w:rsid w:val="00E20D22"/>
    <w:rsid w:val="00E22535"/>
    <w:rsid w:val="00E2372A"/>
    <w:rsid w:val="00E2375A"/>
    <w:rsid w:val="00E241B9"/>
    <w:rsid w:val="00E243E2"/>
    <w:rsid w:val="00E24CA3"/>
    <w:rsid w:val="00E25B6E"/>
    <w:rsid w:val="00E269A9"/>
    <w:rsid w:val="00E26B40"/>
    <w:rsid w:val="00E33521"/>
    <w:rsid w:val="00E3372D"/>
    <w:rsid w:val="00E3694C"/>
    <w:rsid w:val="00E36CB7"/>
    <w:rsid w:val="00E37208"/>
    <w:rsid w:val="00E41167"/>
    <w:rsid w:val="00E41C2F"/>
    <w:rsid w:val="00E508AA"/>
    <w:rsid w:val="00E508BD"/>
    <w:rsid w:val="00E516B4"/>
    <w:rsid w:val="00E51B6B"/>
    <w:rsid w:val="00E529EA"/>
    <w:rsid w:val="00E53258"/>
    <w:rsid w:val="00E54A88"/>
    <w:rsid w:val="00E55C82"/>
    <w:rsid w:val="00E57350"/>
    <w:rsid w:val="00E62A35"/>
    <w:rsid w:val="00E62F27"/>
    <w:rsid w:val="00E63942"/>
    <w:rsid w:val="00E63AE3"/>
    <w:rsid w:val="00E643D0"/>
    <w:rsid w:val="00E647A7"/>
    <w:rsid w:val="00E658AB"/>
    <w:rsid w:val="00E741C1"/>
    <w:rsid w:val="00E74788"/>
    <w:rsid w:val="00E773E2"/>
    <w:rsid w:val="00E77F75"/>
    <w:rsid w:val="00E80224"/>
    <w:rsid w:val="00E812A7"/>
    <w:rsid w:val="00E83DD9"/>
    <w:rsid w:val="00E864C7"/>
    <w:rsid w:val="00E9217B"/>
    <w:rsid w:val="00E93710"/>
    <w:rsid w:val="00E93C75"/>
    <w:rsid w:val="00E93CFE"/>
    <w:rsid w:val="00E94321"/>
    <w:rsid w:val="00EA1469"/>
    <w:rsid w:val="00EA24AF"/>
    <w:rsid w:val="00EA3887"/>
    <w:rsid w:val="00EA3938"/>
    <w:rsid w:val="00EA5425"/>
    <w:rsid w:val="00EA5861"/>
    <w:rsid w:val="00EA6983"/>
    <w:rsid w:val="00EC0648"/>
    <w:rsid w:val="00EC3526"/>
    <w:rsid w:val="00EC417E"/>
    <w:rsid w:val="00EC484A"/>
    <w:rsid w:val="00EC6DB5"/>
    <w:rsid w:val="00ED0F36"/>
    <w:rsid w:val="00ED562B"/>
    <w:rsid w:val="00ED7B62"/>
    <w:rsid w:val="00ED7B8C"/>
    <w:rsid w:val="00EE0D51"/>
    <w:rsid w:val="00EE1658"/>
    <w:rsid w:val="00EF1261"/>
    <w:rsid w:val="00EF1930"/>
    <w:rsid w:val="00EF193D"/>
    <w:rsid w:val="00EF35C9"/>
    <w:rsid w:val="00EF52F1"/>
    <w:rsid w:val="00EF6922"/>
    <w:rsid w:val="00EF6E3B"/>
    <w:rsid w:val="00F00244"/>
    <w:rsid w:val="00F0032C"/>
    <w:rsid w:val="00F0140A"/>
    <w:rsid w:val="00F02C75"/>
    <w:rsid w:val="00F04A5F"/>
    <w:rsid w:val="00F05E1A"/>
    <w:rsid w:val="00F06E46"/>
    <w:rsid w:val="00F07BAD"/>
    <w:rsid w:val="00F11022"/>
    <w:rsid w:val="00F1145B"/>
    <w:rsid w:val="00F1204D"/>
    <w:rsid w:val="00F145A0"/>
    <w:rsid w:val="00F17DE6"/>
    <w:rsid w:val="00F2043F"/>
    <w:rsid w:val="00F2667A"/>
    <w:rsid w:val="00F30DE3"/>
    <w:rsid w:val="00F31331"/>
    <w:rsid w:val="00F336AE"/>
    <w:rsid w:val="00F3519C"/>
    <w:rsid w:val="00F35335"/>
    <w:rsid w:val="00F3662D"/>
    <w:rsid w:val="00F368F8"/>
    <w:rsid w:val="00F4035E"/>
    <w:rsid w:val="00F40AEA"/>
    <w:rsid w:val="00F40F8C"/>
    <w:rsid w:val="00F414C9"/>
    <w:rsid w:val="00F465F6"/>
    <w:rsid w:val="00F475A0"/>
    <w:rsid w:val="00F51593"/>
    <w:rsid w:val="00F53A4B"/>
    <w:rsid w:val="00F54C09"/>
    <w:rsid w:val="00F54F9C"/>
    <w:rsid w:val="00F56F87"/>
    <w:rsid w:val="00F61E41"/>
    <w:rsid w:val="00F61FC9"/>
    <w:rsid w:val="00F62BBB"/>
    <w:rsid w:val="00F66EBB"/>
    <w:rsid w:val="00F702EB"/>
    <w:rsid w:val="00F709DA"/>
    <w:rsid w:val="00F73A94"/>
    <w:rsid w:val="00F84C2D"/>
    <w:rsid w:val="00F84F33"/>
    <w:rsid w:val="00F85E25"/>
    <w:rsid w:val="00F85F1B"/>
    <w:rsid w:val="00F8625E"/>
    <w:rsid w:val="00F871D7"/>
    <w:rsid w:val="00F92D26"/>
    <w:rsid w:val="00F939AA"/>
    <w:rsid w:val="00F93CA5"/>
    <w:rsid w:val="00F94322"/>
    <w:rsid w:val="00F94919"/>
    <w:rsid w:val="00F976FE"/>
    <w:rsid w:val="00FA2EE0"/>
    <w:rsid w:val="00FA3E85"/>
    <w:rsid w:val="00FA4475"/>
    <w:rsid w:val="00FB4917"/>
    <w:rsid w:val="00FB6A65"/>
    <w:rsid w:val="00FC02B7"/>
    <w:rsid w:val="00FC0780"/>
    <w:rsid w:val="00FC0C72"/>
    <w:rsid w:val="00FC114F"/>
    <w:rsid w:val="00FC4914"/>
    <w:rsid w:val="00FC5250"/>
    <w:rsid w:val="00FC6D61"/>
    <w:rsid w:val="00FD1EF1"/>
    <w:rsid w:val="00FD2AEF"/>
    <w:rsid w:val="00FD367C"/>
    <w:rsid w:val="00FD4D77"/>
    <w:rsid w:val="00FD6613"/>
    <w:rsid w:val="00FE0806"/>
    <w:rsid w:val="00FE296F"/>
    <w:rsid w:val="00FE3055"/>
    <w:rsid w:val="00FE5E45"/>
    <w:rsid w:val="00FE6A22"/>
    <w:rsid w:val="00FE6F83"/>
    <w:rsid w:val="00FF0B3C"/>
    <w:rsid w:val="00FF1F89"/>
    <w:rsid w:val="00FF3D63"/>
    <w:rsid w:val="00FF66D9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5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05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35335"/>
    <w:pPr>
      <w:ind w:left="720"/>
      <w:contextualSpacing/>
    </w:pPr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3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3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3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44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89"/>
  </w:style>
  <w:style w:type="paragraph" w:styleId="Footer">
    <w:name w:val="footer"/>
    <w:basedOn w:val="Normal"/>
    <w:link w:val="FooterChar"/>
    <w:uiPriority w:val="99"/>
    <w:unhideWhenUsed/>
    <w:rsid w:val="00B044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2DCE-F4DA-4C3D-997F-9EF8698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derman Ne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man</dc:creator>
  <cp:keywords/>
  <dc:description/>
  <cp:lastModifiedBy>Spiderman</cp:lastModifiedBy>
  <cp:revision>12</cp:revision>
  <cp:lastPrinted>2015-08-11T07:53:00Z</cp:lastPrinted>
  <dcterms:created xsi:type="dcterms:W3CDTF">2015-01-22T03:34:00Z</dcterms:created>
  <dcterms:modified xsi:type="dcterms:W3CDTF">2015-08-11T07:54:00Z</dcterms:modified>
</cp:coreProperties>
</file>